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76C08D9C" w14:textId="77777777" w:rsidTr="00B11A21">
        <w:tc>
          <w:tcPr>
            <w:tcW w:w="3061" w:type="dxa"/>
            <w:vAlign w:val="center"/>
          </w:tcPr>
          <w:p w14:paraId="2A81FD13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7D67EF8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AD1CB5B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D73450A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A2C687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FD91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9294FD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0E8627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E173384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B20548D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25879F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74BE34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5AFFDF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17002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06CBDF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405948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520E13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096D5F8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3F5FEBB" w14:textId="77777777" w:rsidR="00B9246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87C1D">
        <w:rPr>
          <w:sz w:val="22"/>
          <w:szCs w:val="22"/>
        </w:rPr>
        <w:t xml:space="preserve">Zakladateľ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nar.25.9.1975, bytom 985 58 Šiatorská Bukovinka 3</w:t>
      </w:r>
    </w:p>
    <w:p w14:paraId="4F3A131D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C1D">
        <w:rPr>
          <w:sz w:val="22"/>
          <w:szCs w:val="22"/>
        </w:rPr>
        <w:t xml:space="preserve">    Dátum zriadenia: 13.06.2018</w:t>
      </w:r>
    </w:p>
    <w:p w14:paraId="01FC2ECF" w14:textId="77777777" w:rsidR="00B9246E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Kukučínova 828/19, 986 01 Fiľakovo</w:t>
      </w:r>
    </w:p>
    <w:p w14:paraId="429C648F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187C1D">
        <w:rPr>
          <w:sz w:val="22"/>
          <w:szCs w:val="22"/>
        </w:rPr>
        <w:t xml:space="preserve">via Správnej rady: Zuzana </w:t>
      </w:r>
      <w:proofErr w:type="spellStart"/>
      <w:r w:rsidR="00187C1D">
        <w:rPr>
          <w:sz w:val="22"/>
          <w:szCs w:val="22"/>
        </w:rPr>
        <w:t>Fehérváryová</w:t>
      </w:r>
      <w:proofErr w:type="spellEnd"/>
      <w:r w:rsidR="00187C1D">
        <w:rPr>
          <w:sz w:val="22"/>
          <w:szCs w:val="22"/>
        </w:rPr>
        <w:t>, Marek Nôta</w:t>
      </w:r>
    </w:p>
    <w:p w14:paraId="04CAA5FC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edseda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 w:rsidR="001B6E67">
        <w:rPr>
          <w:sz w:val="22"/>
          <w:szCs w:val="22"/>
        </w:rPr>
        <w:t xml:space="preserve"> </w:t>
      </w:r>
    </w:p>
    <w:p w14:paraId="6D4E6B78" w14:textId="77777777" w:rsidR="001B6E67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ekretár združenia: Zuzana </w:t>
      </w:r>
      <w:proofErr w:type="spellStart"/>
      <w:r>
        <w:rPr>
          <w:sz w:val="22"/>
          <w:szCs w:val="22"/>
        </w:rPr>
        <w:t>Fehérváryová</w:t>
      </w:r>
      <w:proofErr w:type="spellEnd"/>
      <w:r>
        <w:rPr>
          <w:sz w:val="22"/>
          <w:szCs w:val="22"/>
        </w:rPr>
        <w:t xml:space="preserve">, Marek Nôta </w:t>
      </w:r>
    </w:p>
    <w:p w14:paraId="747DB9E6" w14:textId="77777777" w:rsidR="00187C1D" w:rsidRPr="00D90FC4" w:rsidRDefault="00187C1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Organizančý</w:t>
      </w:r>
      <w:proofErr w:type="spellEnd"/>
      <w:r>
        <w:rPr>
          <w:sz w:val="22"/>
          <w:szCs w:val="22"/>
        </w:rPr>
        <w:t xml:space="preserve"> referent: Veronika </w:t>
      </w:r>
      <w:proofErr w:type="spellStart"/>
      <w:r>
        <w:rPr>
          <w:sz w:val="22"/>
          <w:szCs w:val="22"/>
        </w:rPr>
        <w:t>Nôtová</w:t>
      </w:r>
      <w:proofErr w:type="spellEnd"/>
      <w:r>
        <w:rPr>
          <w:sz w:val="22"/>
          <w:szCs w:val="22"/>
        </w:rPr>
        <w:t xml:space="preserve">, Csaba </w:t>
      </w:r>
      <w:proofErr w:type="spellStart"/>
      <w:r>
        <w:rPr>
          <w:sz w:val="22"/>
          <w:szCs w:val="22"/>
        </w:rPr>
        <w:t>Czikora</w:t>
      </w:r>
      <w:proofErr w:type="spellEnd"/>
    </w:p>
    <w:p w14:paraId="1651AE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87C1D">
        <w:rPr>
          <w:sz w:val="22"/>
          <w:szCs w:val="22"/>
        </w:rPr>
        <w:t xml:space="preserve">)  Cieľom občianskeho združenia je rozširovanie myšlienok a osveta v oblasti </w:t>
      </w:r>
      <w:proofErr w:type="spellStart"/>
      <w:r w:rsidR="00187C1D">
        <w:rPr>
          <w:sz w:val="22"/>
          <w:szCs w:val="22"/>
        </w:rPr>
        <w:t>kultúry,práva,ľudských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áv,životného</w:t>
      </w:r>
      <w:proofErr w:type="spellEnd"/>
      <w:r w:rsidR="00187C1D">
        <w:rPr>
          <w:sz w:val="22"/>
          <w:szCs w:val="22"/>
        </w:rPr>
        <w:t xml:space="preserve"> </w:t>
      </w:r>
      <w:proofErr w:type="spellStart"/>
      <w:r w:rsidR="00187C1D">
        <w:rPr>
          <w:sz w:val="22"/>
          <w:szCs w:val="22"/>
        </w:rPr>
        <w:t>prostredia</w:t>
      </w:r>
      <w:r w:rsidR="00505468">
        <w:rPr>
          <w:sz w:val="22"/>
          <w:szCs w:val="22"/>
        </w:rPr>
        <w:t>,športu,vedy</w:t>
      </w:r>
      <w:proofErr w:type="spellEnd"/>
      <w:r w:rsidR="00505468">
        <w:rPr>
          <w:sz w:val="22"/>
          <w:szCs w:val="22"/>
        </w:rPr>
        <w:t xml:space="preserve"> a techniky, medzinárodných vzťahov.</w:t>
      </w:r>
    </w:p>
    <w:p w14:paraId="56A25D1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</w:t>
      </w:r>
      <w:r w:rsidR="00505468">
        <w:rPr>
          <w:sz w:val="22"/>
          <w:szCs w:val="22"/>
        </w:rPr>
        <w:t xml:space="preserve"> predchádzajúce účtovné obdobie – 1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1B6E67">
        <w:rPr>
          <w:sz w:val="22"/>
          <w:szCs w:val="22"/>
        </w:rPr>
        <w:t xml:space="preserve"> – 0.</w:t>
      </w:r>
    </w:p>
    <w:p w14:paraId="2DDB387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E111A2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0124E82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FEA79B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14CCDC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A80392B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041DFE97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DBCA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8E3B0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ED98D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30D20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9B081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36DEF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B8F91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DD8CE1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16755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43A51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C6775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8196A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2211BAA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D31E5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1E2CAB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</w:p>
    <w:p w14:paraId="32AB7D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7F589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1A1C0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55600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F4D9332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3E14CB2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EC2061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47043F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1EB7F78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5285EF4A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739DBC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1B1185F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20095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6B65072C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DD1161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94882E2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DD209D7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2DD0731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30DD2309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2E95E1A5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6FE3475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12F4B37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E65473C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E6AA2DB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BF6B87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310D39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7929143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2CDB9AC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7FCD52D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02EF720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36F51B8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42DE65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FEB198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93E72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BAE51E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39880D6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3776BD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0770996F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ADCA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CAF44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AE7138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2DE3C34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5C77A5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AC7B7A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409A91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A808C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664BF9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215BCE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6FD79C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6534E104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8A9329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E079AE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4CEA960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7447B5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3CFD5D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3D0D88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E0FF4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21190B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1CAA9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6CA845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242C90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726F4D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C8B0FF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DF0D50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29DE0F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038E83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230C50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40318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5C240A7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836E7C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D66EECC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0E3EDB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32344A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0D4C8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83CAD2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ACCA01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7267F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AEBAA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E0B7A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961FC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F10713E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4D53987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30CE05C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4BB7E8B" w14:textId="77777777" w:rsidTr="00781B64">
        <w:tc>
          <w:tcPr>
            <w:tcW w:w="4961" w:type="dxa"/>
          </w:tcPr>
          <w:p w14:paraId="00080DF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00D0084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DD9B9D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34D41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F263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E4D5C1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DE924C7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112A0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B847A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DA0887B" w14:textId="77777777" w:rsidR="00503A66" w:rsidRPr="00D90FC4" w:rsidRDefault="00253FC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A0E234" w14:textId="77777777" w:rsidR="00503A66" w:rsidRPr="00D90FC4" w:rsidRDefault="00312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CEED5D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2AE115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DBE86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170BC2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08218E8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EA9B7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11C10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927D4F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0A667F1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086D09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9260386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261FCAD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168BE84" w14:textId="77777777" w:rsidTr="007C00B1">
        <w:tc>
          <w:tcPr>
            <w:tcW w:w="2377" w:type="dxa"/>
            <w:vAlign w:val="center"/>
          </w:tcPr>
          <w:p w14:paraId="6427603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A444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9D947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F900D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46BE6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6A10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1F4F7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DC388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CB021E4" w14:textId="77777777" w:rsidTr="007C00B1">
        <w:tc>
          <w:tcPr>
            <w:tcW w:w="2377" w:type="dxa"/>
            <w:vAlign w:val="center"/>
          </w:tcPr>
          <w:p w14:paraId="0A61C6A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40F33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62995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E2E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4B94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B0D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07A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E2C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276D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11065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42C06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0FA0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82B2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02F1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F31F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1AEE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39B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C1408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B187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05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0B79C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04FF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DD5F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4D1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17DA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1EB9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390051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5D60B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F7219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4498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C10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42B3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2DB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6A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CF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D0A72B" w14:textId="77777777" w:rsidTr="007C00B1">
        <w:tc>
          <w:tcPr>
            <w:tcW w:w="2377" w:type="dxa"/>
            <w:vAlign w:val="center"/>
          </w:tcPr>
          <w:p w14:paraId="671FAEC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57F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79B0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6D12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733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B678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2E1E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36E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3676FE" w14:textId="77777777" w:rsidTr="007C00B1">
        <w:tc>
          <w:tcPr>
            <w:tcW w:w="2377" w:type="dxa"/>
            <w:vAlign w:val="center"/>
          </w:tcPr>
          <w:p w14:paraId="29A9EDC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136D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E32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8E4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2148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D7E0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DF38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764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616DB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17FD54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026BB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1E1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60E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DE78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C96A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09A9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553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3388A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BAA4F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56E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735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99A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8F4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A8DF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CDB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029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FCE933" w14:textId="77777777" w:rsidTr="007C00B1">
        <w:tc>
          <w:tcPr>
            <w:tcW w:w="2377" w:type="dxa"/>
            <w:vAlign w:val="center"/>
          </w:tcPr>
          <w:p w14:paraId="3C0F5BD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4439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6391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38F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5D87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330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8E34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3A2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5005D3" w14:textId="77777777" w:rsidTr="007C00B1">
        <w:tc>
          <w:tcPr>
            <w:tcW w:w="2377" w:type="dxa"/>
            <w:vAlign w:val="center"/>
          </w:tcPr>
          <w:p w14:paraId="318B434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6A127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0CC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43C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D9B3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D4E8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EFA0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FB6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A720A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6FC208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177D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BA04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4FB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F1D1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A7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926A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DE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CB912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19B620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10D9B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C18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596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1D4B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93E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DA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779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DFE2B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D8C968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77A1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E20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AECD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FCD1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DDF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6CC2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66CD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5AE3CB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E08456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69F0E4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FE1D41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5932F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943E5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277A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AA8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7E2E6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C6539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1E0E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39AD3A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EF2E73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D49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0A4A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E1AB2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6F81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DF45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4173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C19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B605C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30997C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20FEB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7BF222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A8E111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32F19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86B950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BAD10EC" w14:textId="77777777" w:rsidTr="00A13D6A">
        <w:tc>
          <w:tcPr>
            <w:tcW w:w="1944" w:type="dxa"/>
            <w:vAlign w:val="center"/>
          </w:tcPr>
          <w:p w14:paraId="7240556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91A1F6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A34509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03BE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EBC203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22D5C3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3769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CC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EC63F9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81A6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6E5C32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77C6EA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1F5EDB3" w14:textId="77777777" w:rsidTr="00A13D6A">
        <w:tc>
          <w:tcPr>
            <w:tcW w:w="1944" w:type="dxa"/>
            <w:vAlign w:val="center"/>
          </w:tcPr>
          <w:p w14:paraId="496EFFE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25D31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C37D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044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CFD3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E143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ECA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A343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5A17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444F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A174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FE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68B949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32ACC6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4C66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2F2F1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17AA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00694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868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2BF0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A7B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037D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041C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B36A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FCCD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83D3D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798D0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7C0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6434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495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EA7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333C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52357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D650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144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340A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D7203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0554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3DE35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16323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34CD6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5BD5F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D115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66F3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A28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8CA6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E9FA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340E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10A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C8D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FB0D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DF3E41" w14:textId="77777777" w:rsidTr="00A13D6A">
        <w:tc>
          <w:tcPr>
            <w:tcW w:w="1944" w:type="dxa"/>
            <w:vAlign w:val="center"/>
          </w:tcPr>
          <w:p w14:paraId="194645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7D9F7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FC46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39E1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39042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536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98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247F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338A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47DF52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42" w:type="dxa"/>
          </w:tcPr>
          <w:p w14:paraId="154F2E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C5F1F0" w14:textId="77777777" w:rsidR="00A13D6A" w:rsidRPr="00D90FC4" w:rsidRDefault="00880F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A13D6A" w:rsidRPr="00D90FC4" w14:paraId="68437B7E" w14:textId="77777777" w:rsidTr="00A13D6A">
        <w:tc>
          <w:tcPr>
            <w:tcW w:w="1944" w:type="dxa"/>
            <w:vAlign w:val="center"/>
          </w:tcPr>
          <w:p w14:paraId="64643B0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43A29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5FB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802E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09655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508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170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B984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26A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76D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488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696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9117A4C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7FE57D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217B9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380F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8AFEC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9B6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9C93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DF50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12C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758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4A89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7A7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06E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F0EDD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E8D61E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0F14F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7397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8D65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7E30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C0D4F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AA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16B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743E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950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31E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45BC7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BE3F51" w14:textId="77777777" w:rsidTr="00A13D6A">
        <w:tc>
          <w:tcPr>
            <w:tcW w:w="1944" w:type="dxa"/>
            <w:vAlign w:val="center"/>
          </w:tcPr>
          <w:p w14:paraId="68E1CF1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9D35C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8635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B88E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42FD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0FE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4D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1EAB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5B88D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074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FD22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294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68CCD0" w14:textId="77777777" w:rsidTr="00A13D6A">
        <w:tc>
          <w:tcPr>
            <w:tcW w:w="1944" w:type="dxa"/>
            <w:vAlign w:val="center"/>
          </w:tcPr>
          <w:p w14:paraId="658FE3C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C227C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0747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C407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0D4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3ECC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3A7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D34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F725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CDC0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542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DCB7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A5AB6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58631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1DA2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682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01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653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5A8D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03E1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FCC5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32ED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CD35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04F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8197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33D40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ACA4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1D30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5D4D3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B151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9DA7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42376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7802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F80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AA015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628B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9A20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EA00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7042CE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B5AF7A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DB02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01A3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5F5AE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422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D07A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F612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033DF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1BD2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57BA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BEF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3101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777AEB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63C11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8A8A74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B35E0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72B89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3BC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20BD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18FB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6E6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6F8D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983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E66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87647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AF30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DB71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78CB1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926FD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7E390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2ED9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47E7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93DD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A7C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3521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63FD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0502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2E23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25A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0A8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13790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6162B27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A8B5A1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B8240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F227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AEFA1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613740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3572A2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1F8EC7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5936F7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427D57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735EB2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13EACD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F0AED4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7F2E22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79965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F8940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6D09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502F4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D6111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F74A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CF54D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9B024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6E9A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03F02E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7E780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746F5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4E9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E9C4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82033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65A1E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50D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D21F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D0D3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52CD8C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C5F8DF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8D731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2A4079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C46DF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FBC9B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19F37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2442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0A58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EAD6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324A22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857E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4FC2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ED973D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73D04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E63C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D9C4EB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5A9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CB96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75AD8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B178F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6D572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0B675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C96E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4A220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AD84B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6D9F81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0E6D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B984D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CD3F9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DEEC61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1F924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3F88A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C31589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C2047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59B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44FBE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13D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1BEE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8E1D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40BC5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925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34944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E3F7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A848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E3DC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A125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1A59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EF10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6813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1B6A9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9D28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EEE9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284B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BE21E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B87A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A9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F1E9B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DE1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FD95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DEC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20F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4A07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F382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AD2ED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E36C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393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39B1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56B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C45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BD8D7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346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4179B24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F191CF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916DE5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BA54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475C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AC04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284F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8804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1C43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580A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ABC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4F0F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FC63D4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D5D77F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5CF307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23B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C30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4332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ECCE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C9FF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863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3A60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28BC1B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CC53B50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C559D4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5814E4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CA5721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2174E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31827D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BC8A9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C1E95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28283105" w14:textId="77777777" w:rsidTr="00053F31">
        <w:trPr>
          <w:trHeight w:val="1073"/>
        </w:trPr>
        <w:tc>
          <w:tcPr>
            <w:tcW w:w="1630" w:type="dxa"/>
            <w:vMerge/>
          </w:tcPr>
          <w:p w14:paraId="4B7E99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D2FFD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3ADB42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3DB0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555BC1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1D621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4925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E7EB27E" w14:textId="77777777" w:rsidTr="00053F31">
        <w:trPr>
          <w:trHeight w:val="283"/>
        </w:trPr>
        <w:tc>
          <w:tcPr>
            <w:tcW w:w="1630" w:type="dxa"/>
          </w:tcPr>
          <w:p w14:paraId="28ED5BF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ED163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7980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4BAC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1E96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7A454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C054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69E616B" w14:textId="77777777" w:rsidTr="00053F31">
        <w:trPr>
          <w:trHeight w:val="283"/>
        </w:trPr>
        <w:tc>
          <w:tcPr>
            <w:tcW w:w="1630" w:type="dxa"/>
          </w:tcPr>
          <w:p w14:paraId="6D92669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668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19EC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B5D22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4CC8B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CC9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7AF1E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5B9E35F" w14:textId="77777777" w:rsidTr="00053F31">
        <w:trPr>
          <w:trHeight w:val="283"/>
        </w:trPr>
        <w:tc>
          <w:tcPr>
            <w:tcW w:w="1630" w:type="dxa"/>
          </w:tcPr>
          <w:p w14:paraId="550BF2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2C9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0AE95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A73EA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D1C14A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0AE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3D4C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4726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0DB4B5EE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8B411E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692272CE" w14:textId="77777777" w:rsidTr="00B11A21">
        <w:tc>
          <w:tcPr>
            <w:tcW w:w="3055" w:type="dxa"/>
            <w:vAlign w:val="center"/>
          </w:tcPr>
          <w:p w14:paraId="5F1F855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74C0E56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BCED302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881BE6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4735F78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7A3B1173" w14:textId="77777777" w:rsidTr="00B11A21">
        <w:tc>
          <w:tcPr>
            <w:tcW w:w="3055" w:type="dxa"/>
          </w:tcPr>
          <w:p w14:paraId="699B3E7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3B8888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AF52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B4C3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22756D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3B27610" w14:textId="77777777" w:rsidTr="00B11A21">
        <w:tc>
          <w:tcPr>
            <w:tcW w:w="3055" w:type="dxa"/>
          </w:tcPr>
          <w:p w14:paraId="4719747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695031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3923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2D4F8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050B81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BF55105" w14:textId="77777777" w:rsidTr="00B11A21">
        <w:tc>
          <w:tcPr>
            <w:tcW w:w="3055" w:type="dxa"/>
          </w:tcPr>
          <w:p w14:paraId="60681064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349A69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9D08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113EF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DA9F3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004F5984" w14:textId="77777777" w:rsidTr="00B11A21">
        <w:tc>
          <w:tcPr>
            <w:tcW w:w="3055" w:type="dxa"/>
          </w:tcPr>
          <w:p w14:paraId="5D31F04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FDAB35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20217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B0F04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1FDCA8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7F88433" w14:textId="77777777" w:rsidTr="00B11A21">
        <w:tc>
          <w:tcPr>
            <w:tcW w:w="3055" w:type="dxa"/>
          </w:tcPr>
          <w:p w14:paraId="7F29C078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FC9B02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8904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3DD3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8A76B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470C412E" w14:textId="77777777" w:rsidTr="00B11A21">
        <w:tc>
          <w:tcPr>
            <w:tcW w:w="3055" w:type="dxa"/>
          </w:tcPr>
          <w:p w14:paraId="03F463D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1A6AAE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77FE5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2201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C649DB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C2D6DD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35DB625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F5A0449" w14:textId="77777777" w:rsidTr="00053F31">
        <w:tc>
          <w:tcPr>
            <w:tcW w:w="3819" w:type="dxa"/>
            <w:vAlign w:val="center"/>
          </w:tcPr>
          <w:p w14:paraId="3C5874E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8899ED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9F0DD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AE307B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2ABAEB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93A94CC" w14:textId="77777777" w:rsidTr="00053F31">
        <w:tc>
          <w:tcPr>
            <w:tcW w:w="3819" w:type="dxa"/>
            <w:vAlign w:val="center"/>
          </w:tcPr>
          <w:p w14:paraId="2B6336A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18340E6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19D4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F50E8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1F22A1" w14:textId="77777777" w:rsidTr="00053F31">
        <w:tc>
          <w:tcPr>
            <w:tcW w:w="3819" w:type="dxa"/>
            <w:vAlign w:val="center"/>
          </w:tcPr>
          <w:p w14:paraId="076B54D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BA18F5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041B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E27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3ABD79A" w14:textId="77777777" w:rsidTr="00053F31">
        <w:tc>
          <w:tcPr>
            <w:tcW w:w="3819" w:type="dxa"/>
            <w:vAlign w:val="center"/>
          </w:tcPr>
          <w:p w14:paraId="6180630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56352D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6DD9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739E8F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5EE79F7" w14:textId="77777777" w:rsidTr="00053F31">
        <w:tc>
          <w:tcPr>
            <w:tcW w:w="3819" w:type="dxa"/>
            <w:vAlign w:val="center"/>
          </w:tcPr>
          <w:p w14:paraId="727AF081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169829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C3D3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8CADA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C9EF9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45F86AA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620BF3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EBCF218" w14:textId="77777777" w:rsidTr="00800315">
        <w:tc>
          <w:tcPr>
            <w:tcW w:w="2197" w:type="dxa"/>
            <w:vAlign w:val="center"/>
          </w:tcPr>
          <w:p w14:paraId="1153A6E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513789B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AA42F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0D7B44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E2BEA9F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5D4C600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434872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1A08BE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72459F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C16E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82C9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4329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F816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A067D3A" w14:textId="77777777" w:rsidTr="00800315">
        <w:tc>
          <w:tcPr>
            <w:tcW w:w="2197" w:type="dxa"/>
            <w:vAlign w:val="center"/>
          </w:tcPr>
          <w:p w14:paraId="6E313C6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1E825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CA13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1A0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779D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D6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6D2B4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FED9E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CFA90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A8B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5050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841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42F2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323E1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5FB2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E4A05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D250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58E5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D4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270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246BEC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82509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C5B8B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6A4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760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151A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471D9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8A59B3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110C6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C15322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26D4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7AF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F8E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E64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44E1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408D2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B7515B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019C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9B58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357B1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BF2D9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B93AD2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B66873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6D1FBF7D" w14:textId="77777777" w:rsidTr="00800315">
        <w:tc>
          <w:tcPr>
            <w:tcW w:w="2197" w:type="dxa"/>
            <w:vAlign w:val="center"/>
          </w:tcPr>
          <w:p w14:paraId="175D03F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66F13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E39884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02EB18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A5CC9A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FF3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608013B" w14:textId="77777777" w:rsidTr="00800315">
        <w:tc>
          <w:tcPr>
            <w:tcW w:w="2197" w:type="dxa"/>
            <w:vAlign w:val="center"/>
          </w:tcPr>
          <w:p w14:paraId="760218F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985A86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796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0DD5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7C9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A4E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F31CF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2426D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1F33A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F1BF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80F5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8F0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18B7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A454C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03594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C857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6798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634E7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6CB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733F0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8B776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9C5D7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3CBABAE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128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913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18D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8E00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6D5936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3EFA2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80F4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0B3E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2CAE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7E26C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18E1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A8497FC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BC74F8D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F422F0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843A61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48BB3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F97574E" w14:textId="77777777" w:rsidTr="00800315">
        <w:tc>
          <w:tcPr>
            <w:tcW w:w="4323" w:type="dxa"/>
            <w:vMerge/>
          </w:tcPr>
          <w:p w14:paraId="7912EC6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04ACA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C6025C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388B18D" w14:textId="77777777" w:rsidTr="00800315">
        <w:tc>
          <w:tcPr>
            <w:tcW w:w="4323" w:type="dxa"/>
            <w:vAlign w:val="center"/>
          </w:tcPr>
          <w:p w14:paraId="1BFD34C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BDDE631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AD4DF55" w14:textId="77777777" w:rsidR="00503A66" w:rsidRPr="00D90FC4" w:rsidRDefault="00312DD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ACAAD77" w14:textId="77777777" w:rsidTr="00800315">
        <w:tc>
          <w:tcPr>
            <w:tcW w:w="4323" w:type="dxa"/>
            <w:vAlign w:val="center"/>
          </w:tcPr>
          <w:p w14:paraId="2E10107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9547F7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9AA069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36AC722F" w14:textId="77777777" w:rsidTr="00800315">
        <w:tc>
          <w:tcPr>
            <w:tcW w:w="4323" w:type="dxa"/>
            <w:vAlign w:val="center"/>
          </w:tcPr>
          <w:p w14:paraId="1C6D581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9DA3EFB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4AEF2FC" w14:textId="77777777" w:rsidR="00503A66" w:rsidRPr="00D90FC4" w:rsidRDefault="00312DD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0A5373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D44E18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3F31136" w14:textId="77777777" w:rsidTr="00800315">
        <w:tc>
          <w:tcPr>
            <w:tcW w:w="2622" w:type="dxa"/>
            <w:vAlign w:val="center"/>
          </w:tcPr>
          <w:p w14:paraId="468D8F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B99619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DC0092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B2B453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60AAC4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28068E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3452D7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FEE66B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7E6FFE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1A32D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EE8207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1B31E08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4902C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7FCB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CF6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ED21C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655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880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CB556F1" w14:textId="77777777" w:rsidTr="00800315">
        <w:tc>
          <w:tcPr>
            <w:tcW w:w="2622" w:type="dxa"/>
            <w:vAlign w:val="center"/>
          </w:tcPr>
          <w:p w14:paraId="63803CA4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49A33A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61AEC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C50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AC86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C1E6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C02E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B7C1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D517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0F6027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C9ABE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4B5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514C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EFCDD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5C8F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88933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78474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80E1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FBC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FBCA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959A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C0CF8B8" w14:textId="77777777" w:rsidTr="00800315">
        <w:tc>
          <w:tcPr>
            <w:tcW w:w="2622" w:type="dxa"/>
            <w:vAlign w:val="center"/>
          </w:tcPr>
          <w:p w14:paraId="1D0B7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BBCDF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C44D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C53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85E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CB44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D8A5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AE6C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68A48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162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CAF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2FD3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849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C11027" w14:textId="77777777" w:rsidTr="00800315">
        <w:tc>
          <w:tcPr>
            <w:tcW w:w="2622" w:type="dxa"/>
            <w:vAlign w:val="center"/>
          </w:tcPr>
          <w:p w14:paraId="3E578C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E70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F34E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04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D5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2C76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A318387" w14:textId="77777777" w:rsidTr="00800315">
        <w:tc>
          <w:tcPr>
            <w:tcW w:w="2622" w:type="dxa"/>
            <w:vAlign w:val="center"/>
          </w:tcPr>
          <w:p w14:paraId="799563A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31D2CC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B94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9853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6D1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5A9D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241F87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8FDDE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675DB6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E58A2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BF1D8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5DA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B7A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81B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BFFD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A521F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6FE56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9C05D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C0D9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674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55C8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266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A1D9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98E2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3450C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EA97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D5E1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36A7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87AA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E2956A" w14:textId="77777777" w:rsidTr="00800315">
        <w:tc>
          <w:tcPr>
            <w:tcW w:w="2622" w:type="dxa"/>
            <w:vAlign w:val="center"/>
          </w:tcPr>
          <w:p w14:paraId="7226107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534495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4A7AD2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E5D3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F607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843B44" w14:textId="77777777" w:rsidR="00ED293C" w:rsidRPr="00D90FC4" w:rsidRDefault="00312D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</w:tr>
      <w:tr w:rsidR="00ED293C" w:rsidRPr="00D90FC4" w14:paraId="71C85543" w14:textId="77777777" w:rsidTr="00800315">
        <w:tc>
          <w:tcPr>
            <w:tcW w:w="2622" w:type="dxa"/>
            <w:vAlign w:val="center"/>
          </w:tcPr>
          <w:p w14:paraId="4A8AEB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E6B5948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74D08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C25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8EF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172A8D" w14:textId="77777777" w:rsidR="00ED293C" w:rsidRPr="00D90FC4" w:rsidRDefault="00253FC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FD0D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7BD6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2EEA8F1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  <w:tc>
          <w:tcPr>
            <w:tcW w:w="1984" w:type="dxa"/>
          </w:tcPr>
          <w:p w14:paraId="18D3D2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2E5F3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08BD8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5C462D" w14:textId="77777777" w:rsidR="00ED293C" w:rsidRPr="00D90FC4" w:rsidRDefault="00312DD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</w:t>
            </w:r>
          </w:p>
        </w:tc>
      </w:tr>
    </w:tbl>
    <w:p w14:paraId="5DFCE46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9D461D9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3AEB8C59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3BA8E6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6F61E0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AF071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7411F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4E11BB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2203D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52ED8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68798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39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25C35C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436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F0D52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42E6E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28B1F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01CE5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5568B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612B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407F3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D5E229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4A5EA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E0259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B0E7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72111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1FFF0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88047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C820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B45F2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4B437A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0E81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A5840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0C6509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5EE72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7BB0E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3DEA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91F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D578C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879FC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D180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805D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6A5483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360C3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944A33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CE451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7F32E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FD1C0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3611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153F1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022CD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AD455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47F1F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61B929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B005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F0094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9A0058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A34BD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63D3E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BC542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B7F9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A04C7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A367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BB86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DB9F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77947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F22D961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16FA16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29AC8EF" w14:textId="77777777" w:rsidTr="00C953EB">
        <w:tc>
          <w:tcPr>
            <w:tcW w:w="2905" w:type="dxa"/>
            <w:vAlign w:val="center"/>
          </w:tcPr>
          <w:p w14:paraId="1349E25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47DB12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500D9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CB69B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46C85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2397DC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006793" w14:textId="77777777" w:rsidTr="00C953EB">
        <w:tc>
          <w:tcPr>
            <w:tcW w:w="2905" w:type="dxa"/>
            <w:vAlign w:val="center"/>
          </w:tcPr>
          <w:p w14:paraId="071B2E8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8D593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2AE0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BC37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6CC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77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9981534" w14:textId="77777777" w:rsidTr="00C953EB">
        <w:tc>
          <w:tcPr>
            <w:tcW w:w="2905" w:type="dxa"/>
            <w:vAlign w:val="center"/>
          </w:tcPr>
          <w:p w14:paraId="239249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E24DC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2A89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DCD2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5BC2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F72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1DC81F" w14:textId="77777777" w:rsidTr="00C953EB">
        <w:tc>
          <w:tcPr>
            <w:tcW w:w="2905" w:type="dxa"/>
            <w:vAlign w:val="center"/>
          </w:tcPr>
          <w:p w14:paraId="4A72460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F5681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A703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4F11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0D6D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0EE2C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F9FAB47" w14:textId="77777777" w:rsidTr="00C953EB">
        <w:tc>
          <w:tcPr>
            <w:tcW w:w="2905" w:type="dxa"/>
            <w:vAlign w:val="center"/>
          </w:tcPr>
          <w:p w14:paraId="35934E7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F34FE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99AE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87C9B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21D6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E49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93E77D" w14:textId="77777777" w:rsidTr="00C953EB">
        <w:tc>
          <w:tcPr>
            <w:tcW w:w="2905" w:type="dxa"/>
            <w:vAlign w:val="center"/>
          </w:tcPr>
          <w:p w14:paraId="5B7AB7E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DEE15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C9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F4E7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1E77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09FF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DCFC81" w14:textId="77777777" w:rsidTr="00C953EB">
        <w:tc>
          <w:tcPr>
            <w:tcW w:w="2905" w:type="dxa"/>
            <w:vAlign w:val="center"/>
          </w:tcPr>
          <w:p w14:paraId="6824A1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4C8F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E8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4BE64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C4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01D1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DE991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9CFA5F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0E1E20E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E074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1B8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811E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7998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A4CE5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58CD384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F86B12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69B6F1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401437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0D128E4" w14:textId="77777777" w:rsidTr="00C953EB">
        <w:tc>
          <w:tcPr>
            <w:tcW w:w="4890" w:type="dxa"/>
            <w:vMerge/>
          </w:tcPr>
          <w:p w14:paraId="2D462AF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EAEF6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AEEA8DF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D897D8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31A56F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4864A8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E5B62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5009AD1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EA0DCC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C42EED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ED0EC6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0061F64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E413E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8158E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0427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05DC277" w14:textId="77777777" w:rsidTr="00C953EB">
        <w:tc>
          <w:tcPr>
            <w:tcW w:w="4890" w:type="dxa"/>
            <w:vAlign w:val="center"/>
          </w:tcPr>
          <w:p w14:paraId="4931AE60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1FB75A4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76DCD17E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ED293C" w:rsidRPr="00D90FC4" w14:paraId="348A1FE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7FA1416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FE18D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FB4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6C97D4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1F758D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918A545" w14:textId="77777777" w:rsidR="001A0486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1892E7E" w14:textId="77777777" w:rsidR="001A0486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0A768C" w:rsidRPr="00D90FC4" w14:paraId="3BA3787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AD8D188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AEB3117" w14:textId="77777777" w:rsidR="000A768C" w:rsidRPr="00D90FC4" w:rsidRDefault="00CA1BC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1BC6FB4D" w14:textId="77777777" w:rsidR="000A768C" w:rsidRPr="00D90FC4" w:rsidRDefault="00253FC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095034C3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04C8AC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F9D2831" w14:textId="77777777" w:rsidTr="0000240E">
        <w:tc>
          <w:tcPr>
            <w:tcW w:w="4323" w:type="dxa"/>
            <w:vAlign w:val="center"/>
          </w:tcPr>
          <w:p w14:paraId="0393524B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C8B8A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05FA08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BFB8FFE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B1BA3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E5DA067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58DF5CE5" w14:textId="77777777" w:rsidR="00ED293C" w:rsidRPr="00D90FC4" w:rsidRDefault="00312DD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ED293C" w:rsidRPr="00D90FC4" w14:paraId="586FBF8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CCFAB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5FC28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5A7FB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5F1F76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21416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7A4B9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6D8A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EA0B7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A46B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7162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D16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EA33C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BC69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C36C692" w14:textId="77777777" w:rsidR="00ED293C" w:rsidRPr="00D90FC4" w:rsidRDefault="00CA1BC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14:paraId="4C6CA282" w14:textId="77777777" w:rsidR="00ED293C" w:rsidRPr="00D90FC4" w:rsidRDefault="00253FC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</w:tbl>
    <w:p w14:paraId="575119D4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D58AEC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E0A9EE8" w14:textId="77777777" w:rsidTr="00C953EB">
        <w:tc>
          <w:tcPr>
            <w:tcW w:w="1771" w:type="dxa"/>
            <w:vAlign w:val="center"/>
          </w:tcPr>
          <w:p w14:paraId="2E35330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9F3524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6A7891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4430C6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B3F851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EE27E22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20D949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E44A3B5" w14:textId="77777777" w:rsidTr="00C953EB">
        <w:tc>
          <w:tcPr>
            <w:tcW w:w="1771" w:type="dxa"/>
            <w:vAlign w:val="center"/>
          </w:tcPr>
          <w:p w14:paraId="487ED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6252C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A33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2FA2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67230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4B7D0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D451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52B94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A4919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17030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62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3AB0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A262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AE1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C818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9A92AD" w14:textId="77777777" w:rsidTr="00C953EB">
        <w:tc>
          <w:tcPr>
            <w:tcW w:w="1771" w:type="dxa"/>
            <w:vAlign w:val="center"/>
          </w:tcPr>
          <w:p w14:paraId="6599B1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43A7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ECF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410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7808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ED56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0C07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A759A" w14:textId="77777777" w:rsidTr="00C953EB">
        <w:tc>
          <w:tcPr>
            <w:tcW w:w="1771" w:type="dxa"/>
            <w:vAlign w:val="center"/>
          </w:tcPr>
          <w:p w14:paraId="75F9F2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0C6E8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168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219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B477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205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EA45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F80607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9FE97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FA40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BE0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0A4A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E513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C30FF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CCBD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00DDDE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0B4C4912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0766F4BF" w14:textId="77777777" w:rsidTr="0000240E">
        <w:tc>
          <w:tcPr>
            <w:tcW w:w="3070" w:type="dxa"/>
            <w:vAlign w:val="center"/>
          </w:tcPr>
          <w:p w14:paraId="089BEC9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0D0276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C84B6B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A6286E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F73B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0B9C298" w14:textId="77777777" w:rsidTr="0000240E">
        <w:tc>
          <w:tcPr>
            <w:tcW w:w="3070" w:type="dxa"/>
          </w:tcPr>
          <w:p w14:paraId="13C7FEE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A89E01E" w14:textId="77777777" w:rsidR="00C43EF0" w:rsidRPr="00D90FC4" w:rsidRDefault="00253FC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126" w:type="dxa"/>
          </w:tcPr>
          <w:p w14:paraId="1667CB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FE3B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41C89C" w14:textId="77777777" w:rsidR="00C43EF0" w:rsidRPr="00D90FC4" w:rsidRDefault="00CA1BC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43EF0" w:rsidRPr="00D90FC4" w14:paraId="2A6E1B86" w14:textId="77777777" w:rsidTr="0000240E">
        <w:tc>
          <w:tcPr>
            <w:tcW w:w="3070" w:type="dxa"/>
          </w:tcPr>
          <w:p w14:paraId="616B045B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192FE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302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389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2DB46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80F6704" w14:textId="77777777" w:rsidTr="0000240E">
        <w:tc>
          <w:tcPr>
            <w:tcW w:w="3070" w:type="dxa"/>
          </w:tcPr>
          <w:p w14:paraId="5D22AA3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E7CA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4AD3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A102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F87E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05AC91" w14:textId="77777777" w:rsidTr="0000240E">
        <w:tc>
          <w:tcPr>
            <w:tcW w:w="3070" w:type="dxa"/>
            <w:vAlign w:val="center"/>
          </w:tcPr>
          <w:p w14:paraId="41EFC62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6921E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B43F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5B49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2A12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CEC471" w14:textId="77777777" w:rsidTr="0000240E">
        <w:tc>
          <w:tcPr>
            <w:tcW w:w="3070" w:type="dxa"/>
            <w:vAlign w:val="center"/>
          </w:tcPr>
          <w:p w14:paraId="71B9FBD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6FF0D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ECE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41F5F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8588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310168" w14:textId="77777777" w:rsidTr="0000240E">
        <w:tc>
          <w:tcPr>
            <w:tcW w:w="3070" w:type="dxa"/>
          </w:tcPr>
          <w:p w14:paraId="1752E1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1A357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881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52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387D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8CD5AF2" w14:textId="77777777" w:rsidTr="0000240E">
        <w:tc>
          <w:tcPr>
            <w:tcW w:w="3070" w:type="dxa"/>
          </w:tcPr>
          <w:p w14:paraId="2E0FFD2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6706D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D81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6DF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5BCC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C271EE" w14:textId="77777777" w:rsidTr="0000240E">
        <w:tc>
          <w:tcPr>
            <w:tcW w:w="3070" w:type="dxa"/>
          </w:tcPr>
          <w:p w14:paraId="5926DAC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2A37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1CF6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320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963D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19978CC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7BC12F0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52F3915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FADC7C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18D6CFE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3F28EE3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DE61BBC" w14:textId="77777777" w:rsidTr="000109BB">
        <w:tc>
          <w:tcPr>
            <w:tcW w:w="3047" w:type="dxa"/>
            <w:vAlign w:val="center"/>
          </w:tcPr>
          <w:p w14:paraId="0B6056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D9F9D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A5395F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43ACCFD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7AD496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4403CAD" w14:textId="77777777" w:rsidTr="000109BB">
        <w:tc>
          <w:tcPr>
            <w:tcW w:w="3047" w:type="dxa"/>
          </w:tcPr>
          <w:p w14:paraId="6FC2C5E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E2FEBA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FC4A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D703F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C1074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A8FBADC" w14:textId="77777777" w:rsidTr="000109BB">
        <w:tc>
          <w:tcPr>
            <w:tcW w:w="3047" w:type="dxa"/>
            <w:vAlign w:val="center"/>
          </w:tcPr>
          <w:p w14:paraId="6F64A09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272E3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098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3FDEC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51720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B351948" w14:textId="77777777" w:rsidTr="000109BB">
        <w:tc>
          <w:tcPr>
            <w:tcW w:w="3047" w:type="dxa"/>
            <w:vAlign w:val="center"/>
          </w:tcPr>
          <w:p w14:paraId="570083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9BB9B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37A0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1C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21F80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DB2F744" w14:textId="77777777" w:rsidTr="000109BB">
        <w:tc>
          <w:tcPr>
            <w:tcW w:w="3047" w:type="dxa"/>
            <w:vAlign w:val="center"/>
          </w:tcPr>
          <w:p w14:paraId="7F17B8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C1B20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BD3C4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BF70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3F412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5C4C8D7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5959B17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6A66A93" w14:textId="77777777" w:rsidTr="00C953EB">
        <w:tc>
          <w:tcPr>
            <w:tcW w:w="7158" w:type="dxa"/>
            <w:vAlign w:val="center"/>
          </w:tcPr>
          <w:p w14:paraId="60FA793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408783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3F9866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67D768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953499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3BFF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C2C7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963975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6396E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404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AA1E9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3A55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CB299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AC472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65E3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7DE58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7EFF03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ADE3AA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DA337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FF65A5D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52ED80F1" w14:textId="77777777" w:rsidTr="00C953EB">
        <w:tc>
          <w:tcPr>
            <w:tcW w:w="6307" w:type="dxa"/>
            <w:vAlign w:val="center"/>
          </w:tcPr>
          <w:p w14:paraId="68F589B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EB0E27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21420A9E" w14:textId="77777777" w:rsidTr="00C953EB">
        <w:tc>
          <w:tcPr>
            <w:tcW w:w="6307" w:type="dxa"/>
            <w:vAlign w:val="center"/>
          </w:tcPr>
          <w:p w14:paraId="7C788BD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799C5B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2E19651" w14:textId="77777777" w:rsidTr="00C953EB">
        <w:tc>
          <w:tcPr>
            <w:tcW w:w="6307" w:type="dxa"/>
            <w:vAlign w:val="center"/>
          </w:tcPr>
          <w:p w14:paraId="7D9E17C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50318F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1C0597A" w14:textId="77777777" w:rsidTr="00C953EB">
        <w:tc>
          <w:tcPr>
            <w:tcW w:w="6307" w:type="dxa"/>
            <w:vAlign w:val="center"/>
          </w:tcPr>
          <w:p w14:paraId="3350926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50DE96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90DA4FE" w14:textId="77777777" w:rsidTr="00C953EB">
        <w:tc>
          <w:tcPr>
            <w:tcW w:w="6307" w:type="dxa"/>
            <w:vAlign w:val="center"/>
          </w:tcPr>
          <w:p w14:paraId="7B3592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145424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45C314B" w14:textId="77777777" w:rsidTr="00C953EB">
        <w:tc>
          <w:tcPr>
            <w:tcW w:w="6307" w:type="dxa"/>
            <w:vAlign w:val="center"/>
          </w:tcPr>
          <w:p w14:paraId="4B7F8B6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712B95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2F81839" w14:textId="77777777" w:rsidTr="00C953EB">
        <w:tc>
          <w:tcPr>
            <w:tcW w:w="6307" w:type="dxa"/>
            <w:vAlign w:val="center"/>
          </w:tcPr>
          <w:p w14:paraId="7FDBCE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E82976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46569519" w14:textId="77777777" w:rsidTr="00C953EB">
        <w:tc>
          <w:tcPr>
            <w:tcW w:w="6307" w:type="dxa"/>
            <w:vAlign w:val="center"/>
          </w:tcPr>
          <w:p w14:paraId="62C62490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6758AB1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A2B009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3647F57A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01A1299C" w14:textId="77777777" w:rsidR="00C23239" w:rsidRPr="00D90FC4" w:rsidRDefault="00312DD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o Fiľakove, dňa 2</w:t>
      </w:r>
      <w:r w:rsidR="003F7AA3">
        <w:rPr>
          <w:sz w:val="22"/>
          <w:szCs w:val="22"/>
        </w:rPr>
        <w:t>5.03.2023</w:t>
      </w:r>
    </w:p>
    <w:sectPr w:rsidR="00C23239" w:rsidRPr="00D90FC4" w:rsidSect="00086D09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BEE7" w14:textId="77777777" w:rsidR="00086D09" w:rsidRDefault="00086D09" w:rsidP="00347C39">
      <w:pPr>
        <w:spacing w:before="0" w:after="0" w:line="240" w:lineRule="auto"/>
      </w:pPr>
      <w:r>
        <w:separator/>
      </w:r>
    </w:p>
  </w:endnote>
  <w:endnote w:type="continuationSeparator" w:id="0">
    <w:p w14:paraId="3DEDF0D8" w14:textId="77777777" w:rsidR="00086D09" w:rsidRDefault="00086D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C86E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23</w:t>
    </w:r>
    <w:r>
      <w:rPr>
        <w:noProof/>
      </w:rPr>
      <w:fldChar w:fldCharType="end"/>
    </w:r>
  </w:p>
  <w:p w14:paraId="66D5D63C" w14:textId="77777777" w:rsidR="00880F7B" w:rsidRDefault="00880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930" w14:textId="77777777" w:rsidR="00880F7B" w:rsidRDefault="00880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12DD8">
      <w:rPr>
        <w:noProof/>
      </w:rPr>
      <w:t>12</w:t>
    </w:r>
    <w:r>
      <w:rPr>
        <w:noProof/>
      </w:rPr>
      <w:fldChar w:fldCharType="end"/>
    </w:r>
  </w:p>
  <w:p w14:paraId="71A40FB6" w14:textId="77777777" w:rsidR="00880F7B" w:rsidRDefault="00880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77F6" w14:textId="77777777" w:rsidR="00086D09" w:rsidRDefault="00086D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ED464D" w14:textId="77777777" w:rsidR="00086D09" w:rsidRDefault="00086D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C58F" w14:textId="77777777" w:rsidR="00880F7B" w:rsidRDefault="00880F7B">
    <w:pPr>
      <w:pStyle w:val="Hlavika"/>
      <w:jc w:val="right"/>
    </w:pPr>
  </w:p>
  <w:p w14:paraId="0534ED8C" w14:textId="77777777" w:rsidR="00880F7B" w:rsidRDefault="00880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57492191">
    <w:abstractNumId w:val="4"/>
  </w:num>
  <w:num w:numId="2" w16cid:durableId="930164481">
    <w:abstractNumId w:val="4"/>
  </w:num>
  <w:num w:numId="3" w16cid:durableId="1847163283">
    <w:abstractNumId w:val="0"/>
  </w:num>
  <w:num w:numId="4" w16cid:durableId="1570537003">
    <w:abstractNumId w:val="8"/>
  </w:num>
  <w:num w:numId="5" w16cid:durableId="2128772589">
    <w:abstractNumId w:val="2"/>
  </w:num>
  <w:num w:numId="6" w16cid:durableId="844054788">
    <w:abstractNumId w:val="3"/>
  </w:num>
  <w:num w:numId="7" w16cid:durableId="1862279052">
    <w:abstractNumId w:val="6"/>
  </w:num>
  <w:num w:numId="8" w16cid:durableId="817968">
    <w:abstractNumId w:val="7"/>
  </w:num>
  <w:num w:numId="9" w16cid:durableId="713234400">
    <w:abstractNumId w:val="6"/>
  </w:num>
  <w:num w:numId="10" w16cid:durableId="767772687">
    <w:abstractNumId w:val="5"/>
  </w:num>
  <w:num w:numId="11" w16cid:durableId="58734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6D0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7C1D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3FC2"/>
    <w:rsid w:val="0025538D"/>
    <w:rsid w:val="00261505"/>
    <w:rsid w:val="0029167C"/>
    <w:rsid w:val="00293AE7"/>
    <w:rsid w:val="002945C6"/>
    <w:rsid w:val="002A4EDB"/>
    <w:rsid w:val="002A6593"/>
    <w:rsid w:val="002A7B5A"/>
    <w:rsid w:val="002B58C2"/>
    <w:rsid w:val="002B7D1B"/>
    <w:rsid w:val="002C2ADA"/>
    <w:rsid w:val="002C6F1A"/>
    <w:rsid w:val="002D3341"/>
    <w:rsid w:val="002D701F"/>
    <w:rsid w:val="00312DD8"/>
    <w:rsid w:val="003159EB"/>
    <w:rsid w:val="003166FF"/>
    <w:rsid w:val="00322D87"/>
    <w:rsid w:val="00335024"/>
    <w:rsid w:val="00347C39"/>
    <w:rsid w:val="00347F69"/>
    <w:rsid w:val="00350A9F"/>
    <w:rsid w:val="003540F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7AA3"/>
    <w:rsid w:val="00401F3C"/>
    <w:rsid w:val="0041789F"/>
    <w:rsid w:val="00417B4D"/>
    <w:rsid w:val="00421149"/>
    <w:rsid w:val="004334AB"/>
    <w:rsid w:val="004337D2"/>
    <w:rsid w:val="0043450C"/>
    <w:rsid w:val="00437787"/>
    <w:rsid w:val="00440A27"/>
    <w:rsid w:val="004452B1"/>
    <w:rsid w:val="0044602B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AF2"/>
    <w:rsid w:val="004B4FEF"/>
    <w:rsid w:val="004C4CE6"/>
    <w:rsid w:val="004E0D0D"/>
    <w:rsid w:val="004E2B6C"/>
    <w:rsid w:val="004E2F7F"/>
    <w:rsid w:val="004E5699"/>
    <w:rsid w:val="004F068E"/>
    <w:rsid w:val="004F4338"/>
    <w:rsid w:val="004F74A8"/>
    <w:rsid w:val="00503A66"/>
    <w:rsid w:val="00505468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70A6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34C50"/>
    <w:rsid w:val="008601BD"/>
    <w:rsid w:val="00863CBA"/>
    <w:rsid w:val="008807A2"/>
    <w:rsid w:val="00880F7B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54C2"/>
    <w:rsid w:val="00922A1B"/>
    <w:rsid w:val="00926D6A"/>
    <w:rsid w:val="00935EE7"/>
    <w:rsid w:val="00952641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D7E23"/>
    <w:rsid w:val="009E383F"/>
    <w:rsid w:val="009E7968"/>
    <w:rsid w:val="00A02521"/>
    <w:rsid w:val="00A04C8A"/>
    <w:rsid w:val="00A13D6A"/>
    <w:rsid w:val="00A16CFD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0D8"/>
    <w:rsid w:val="00C03F65"/>
    <w:rsid w:val="00C07F8A"/>
    <w:rsid w:val="00C113D7"/>
    <w:rsid w:val="00C20990"/>
    <w:rsid w:val="00C21B1F"/>
    <w:rsid w:val="00C23239"/>
    <w:rsid w:val="00C43EF0"/>
    <w:rsid w:val="00C54A7E"/>
    <w:rsid w:val="00C72ECC"/>
    <w:rsid w:val="00C75A0B"/>
    <w:rsid w:val="00C953EB"/>
    <w:rsid w:val="00C96AEB"/>
    <w:rsid w:val="00CA178A"/>
    <w:rsid w:val="00CA17C9"/>
    <w:rsid w:val="00CA1BC6"/>
    <w:rsid w:val="00CA4F0B"/>
    <w:rsid w:val="00CC7A3D"/>
    <w:rsid w:val="00CD361E"/>
    <w:rsid w:val="00D043BF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34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B521C4"/>
  <w15:docId w15:val="{21034720-C1AB-45E7-A8E7-24A63A1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B7D1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B7D1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B7D1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008-1919-4589-BA19-6754E42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gnesa Molnárová</cp:lastModifiedBy>
  <cp:revision>2</cp:revision>
  <cp:lastPrinted>2018-04-02T16:23:00Z</cp:lastPrinted>
  <dcterms:created xsi:type="dcterms:W3CDTF">2024-03-30T07:55:00Z</dcterms:created>
  <dcterms:modified xsi:type="dcterms:W3CDTF">2024-03-30T07:55:00Z</dcterms:modified>
</cp:coreProperties>
</file>